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44277" w14:textId="77777777" w:rsidR="00BC1177" w:rsidRDefault="00451578" w:rsidP="002E3150">
      <w:pPr>
        <w:rPr>
          <w:rFonts w:asciiTheme="minorHAnsi" w:eastAsiaTheme="minorHAnsi" w:hAnsiTheme="minorHAnsi" w:cs="Arial"/>
          <w:b/>
          <w:bCs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9DBA40" wp14:editId="26FF2AA7">
                <wp:simplePos x="0" y="0"/>
                <wp:positionH relativeFrom="column">
                  <wp:posOffset>2638044</wp:posOffset>
                </wp:positionH>
                <wp:positionV relativeFrom="paragraph">
                  <wp:posOffset>-675741</wp:posOffset>
                </wp:positionV>
                <wp:extent cx="4015740" cy="685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482FB" w14:textId="77777777" w:rsidR="002E3150" w:rsidRPr="00D3506C" w:rsidRDefault="00BC1177" w:rsidP="00BC1177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D3506C">
                              <w:rPr>
                                <w:rFonts w:asciiTheme="minorHAnsi" w:hAnsiTheme="minorHAnsi" w:cs="Arial"/>
                                <w:b/>
                              </w:rPr>
                              <w:t>University Student Fee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DBA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7.7pt;margin-top:-53.2pt;width:316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" filled="f" stroked="f">
                <v:textbox>
                  <w:txbxContent>
                    <w:p w14:paraId="310482FB" w14:textId="77777777" w:rsidR="002E3150" w:rsidRPr="00D3506C" w:rsidRDefault="00BC1177" w:rsidP="00BC1177">
                      <w:pPr>
                        <w:jc w:val="right"/>
                        <w:rPr>
                          <w:rFonts w:asciiTheme="minorHAnsi" w:hAnsiTheme="minorHAnsi" w:cs="Arial"/>
                          <w:b/>
                        </w:rPr>
                      </w:pPr>
                      <w:r w:rsidRPr="00D3506C">
                        <w:rPr>
                          <w:rFonts w:asciiTheme="minorHAnsi" w:hAnsiTheme="minorHAnsi" w:cs="Arial"/>
                          <w:b/>
                        </w:rPr>
                        <w:t>University Student Fees Committee</w:t>
                      </w:r>
                    </w:p>
                  </w:txbxContent>
                </v:textbox>
              </v:shape>
            </w:pict>
          </mc:Fallback>
        </mc:AlternateContent>
      </w:r>
      <w:r w:rsidR="00870FF5"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 wp14:anchorId="261416D2" wp14:editId="6BBC3B12">
            <wp:simplePos x="0" y="0"/>
            <wp:positionH relativeFrom="margin">
              <wp:align>left</wp:align>
            </wp:positionH>
            <wp:positionV relativeFrom="paragraph">
              <wp:posOffset>-723900</wp:posOffset>
            </wp:positionV>
            <wp:extent cx="1600200" cy="885825"/>
            <wp:effectExtent l="0" t="0" r="0" b="9525"/>
            <wp:wrapNone/>
            <wp:docPr id="1" name="Picture 1" descr="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96571" w14:textId="77777777" w:rsidR="00BE0D80" w:rsidRDefault="00BE0D80" w:rsidP="002E3150">
      <w:pPr>
        <w:rPr>
          <w:rFonts w:asciiTheme="minorHAnsi" w:eastAsiaTheme="minorHAnsi" w:hAnsiTheme="minorHAnsi" w:cs="Arial"/>
          <w:b/>
          <w:bCs/>
          <w:sz w:val="22"/>
          <w:szCs w:val="22"/>
        </w:rPr>
      </w:pPr>
    </w:p>
    <w:p w14:paraId="76769955" w14:textId="2BE07D73" w:rsidR="00D62412" w:rsidRDefault="00E64CC1" w:rsidP="002E3150">
      <w:pPr>
        <w:rPr>
          <w:rFonts w:asciiTheme="minorHAnsi" w:eastAsiaTheme="minorHAnsi" w:hAnsiTheme="minorHAnsi" w:cs="Arial"/>
          <w:bCs/>
          <w:sz w:val="22"/>
          <w:szCs w:val="22"/>
        </w:rPr>
      </w:pPr>
      <w:bookmarkStart w:id="0" w:name="_GoBack"/>
      <w:bookmarkEnd w:id="0"/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DATE:</w:t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</w:p>
    <w:p w14:paraId="3EE5445F" w14:textId="77777777" w:rsidR="00C65CAE" w:rsidRPr="00DA0CAE" w:rsidRDefault="00C65CAE" w:rsidP="002E3150">
      <w:pPr>
        <w:rPr>
          <w:rFonts w:asciiTheme="minorHAnsi" w:eastAsiaTheme="minorHAnsi" w:hAnsiTheme="minorHAnsi" w:cs="Arial"/>
          <w:bCs/>
          <w:sz w:val="22"/>
          <w:szCs w:val="22"/>
        </w:rPr>
      </w:pPr>
    </w:p>
    <w:p w14:paraId="7C7CB8F7" w14:textId="77777777" w:rsidR="00D62412" w:rsidRPr="00DA0CAE" w:rsidRDefault="00D62412" w:rsidP="00C65CAE">
      <w:pPr>
        <w:spacing w:line="360" w:lineRule="auto"/>
        <w:rPr>
          <w:rFonts w:asciiTheme="minorHAnsi" w:eastAsiaTheme="minorHAnsi" w:hAnsiTheme="minorHAnsi" w:cs="Arial"/>
          <w:bCs/>
          <w:sz w:val="22"/>
          <w:szCs w:val="22"/>
        </w:rPr>
      </w:pP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TO:</w:t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E56124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E56124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6539DF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6539DF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</w:p>
    <w:p w14:paraId="57D0CE5F" w14:textId="77777777" w:rsidR="00D62412" w:rsidRPr="00C65CAE" w:rsidRDefault="00D62412" w:rsidP="00C65CAE">
      <w:pPr>
        <w:spacing w:line="36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FROM:</w:t>
      </w: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 w:rsidR="004B1A40"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 w:rsidR="00414451"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</w:p>
    <w:p w14:paraId="0089E90F" w14:textId="77777777" w:rsidR="00D62412" w:rsidRPr="00BC1177" w:rsidRDefault="00D62412" w:rsidP="00C65CAE">
      <w:pPr>
        <w:spacing w:line="36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RE:</w:t>
      </w:r>
    </w:p>
    <w:p w14:paraId="45BE900F" w14:textId="77777777" w:rsidR="00D62412" w:rsidRPr="00DA0CAE" w:rsidRDefault="00D62412" w:rsidP="00D62412">
      <w:pPr>
        <w:pBdr>
          <w:bottom w:val="single" w:sz="12" w:space="1" w:color="auto"/>
        </w:pBdr>
        <w:rPr>
          <w:rFonts w:asciiTheme="minorHAnsi" w:eastAsiaTheme="minorHAnsi" w:hAnsiTheme="minorHAnsi" w:cs="Arial"/>
          <w:bCs/>
          <w:sz w:val="22"/>
          <w:szCs w:val="22"/>
        </w:rPr>
      </w:pPr>
    </w:p>
    <w:p w14:paraId="3AA95E5A" w14:textId="77777777" w:rsidR="00FD4291" w:rsidRDefault="00FD4291" w:rsidP="00632FE8">
      <w:pPr>
        <w:ind w:left="360"/>
        <w:rPr>
          <w:rFonts w:asciiTheme="minorHAnsi" w:hAnsiTheme="minorHAnsi" w:cs="Arial"/>
          <w:b/>
          <w:bCs/>
        </w:rPr>
      </w:pPr>
    </w:p>
    <w:p w14:paraId="0E956BE7" w14:textId="6277C1C6" w:rsidR="00D63C8B" w:rsidRDefault="00A752DF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Issue</w:t>
      </w:r>
    </w:p>
    <w:p w14:paraId="1C4BA5B7" w14:textId="4939FF10" w:rsidR="00D3506C" w:rsidRPr="00CB55A7" w:rsidRDefault="00D63C8B" w:rsidP="00D3506C">
      <w:pPr>
        <w:rPr>
          <w:rFonts w:asciiTheme="minorHAnsi" w:hAnsiTheme="minorHAnsi" w:cs="Arial"/>
          <w:bCs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</w:rPr>
        <w:t>Please describe</w:t>
      </w:r>
      <w:r w:rsidR="00A752DF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ED0076">
        <w:rPr>
          <w:rFonts w:asciiTheme="minorHAnsi" w:hAnsiTheme="minorHAnsi" w:cs="Arial"/>
          <w:bCs/>
          <w:i/>
          <w:sz w:val="22"/>
          <w:szCs w:val="22"/>
        </w:rPr>
        <w:t>a brief description of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 the </w:t>
      </w:r>
      <w:r w:rsidR="00A752DF">
        <w:rPr>
          <w:rFonts w:asciiTheme="minorHAnsi" w:hAnsiTheme="minorHAnsi" w:cs="Arial"/>
          <w:bCs/>
          <w:i/>
          <w:sz w:val="22"/>
          <w:szCs w:val="22"/>
        </w:rPr>
        <w:t>issue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 and explain why it is being brought to the University Student Fees Committee.</w:t>
      </w:r>
      <w:r w:rsidR="00E775E8">
        <w:rPr>
          <w:rFonts w:asciiTheme="minorHAnsi" w:hAnsiTheme="minorHAnsi" w:cs="Arial"/>
          <w:bCs/>
          <w:i/>
          <w:sz w:val="22"/>
          <w:szCs w:val="22"/>
        </w:rPr>
        <w:t xml:space="preserve">   </w:t>
      </w:r>
    </w:p>
    <w:p w14:paraId="1D212544" w14:textId="76383FA9" w:rsidR="00D3506C" w:rsidRDefault="00D3506C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66EF224A" w14:textId="77777777" w:rsidR="0041218B" w:rsidRPr="00CB55A7" w:rsidRDefault="0041218B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7D507309" w14:textId="77777777" w:rsidR="00870FF5" w:rsidRDefault="00870FF5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32D741B3" w14:textId="77777777" w:rsidR="008C78B6" w:rsidRDefault="008C78B6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7002DEC" w14:textId="63BF5CFB" w:rsidR="00632FE8" w:rsidRDefault="0041218B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Context/Background of the </w:t>
      </w:r>
      <w:r w:rsidR="00ED0076">
        <w:rPr>
          <w:rFonts w:asciiTheme="minorHAnsi" w:hAnsiTheme="minorHAnsi" w:cs="Arial"/>
          <w:b/>
          <w:bCs/>
          <w:sz w:val="22"/>
          <w:szCs w:val="22"/>
          <w:u w:val="single"/>
        </w:rPr>
        <w:t>Issue</w:t>
      </w:r>
    </w:p>
    <w:p w14:paraId="51A128F6" w14:textId="48D0B17C" w:rsidR="00632FE8" w:rsidRPr="00D3506C" w:rsidRDefault="004677CE" w:rsidP="00D3506C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</w:rPr>
        <w:t>Please p</w:t>
      </w:r>
      <w:r w:rsidR="00632FE8" w:rsidRPr="00D3506C">
        <w:rPr>
          <w:rFonts w:asciiTheme="minorHAnsi" w:hAnsiTheme="minorHAnsi" w:cs="Arial"/>
          <w:bCs/>
          <w:i/>
          <w:sz w:val="22"/>
          <w:szCs w:val="22"/>
        </w:rPr>
        <w:t xml:space="preserve">rovide a brief </w:t>
      </w:r>
      <w:r w:rsidR="005401D2" w:rsidRPr="00D3506C">
        <w:rPr>
          <w:rFonts w:asciiTheme="minorHAnsi" w:hAnsiTheme="minorHAnsi" w:cs="Arial"/>
          <w:bCs/>
          <w:i/>
          <w:sz w:val="22"/>
          <w:szCs w:val="22"/>
        </w:rPr>
        <w:t xml:space="preserve">description of </w:t>
      </w:r>
      <w:r w:rsidR="0041218B">
        <w:rPr>
          <w:rFonts w:asciiTheme="minorHAnsi" w:hAnsiTheme="minorHAnsi" w:cs="Arial"/>
          <w:bCs/>
          <w:i/>
          <w:sz w:val="22"/>
          <w:szCs w:val="22"/>
        </w:rPr>
        <w:t xml:space="preserve">the background </w:t>
      </w:r>
      <w:r w:rsidR="00ED0076">
        <w:rPr>
          <w:rFonts w:asciiTheme="minorHAnsi" w:hAnsiTheme="minorHAnsi" w:cs="Arial"/>
          <w:bCs/>
          <w:i/>
          <w:sz w:val="22"/>
          <w:szCs w:val="22"/>
        </w:rPr>
        <w:t>of the issue including how it began or how it was handled in the past, if applicable</w:t>
      </w:r>
      <w:r w:rsidR="00A17436">
        <w:rPr>
          <w:rFonts w:asciiTheme="minorHAnsi" w:hAnsiTheme="minorHAnsi" w:cs="Arial"/>
          <w:bCs/>
          <w:i/>
          <w:sz w:val="22"/>
          <w:szCs w:val="22"/>
        </w:rPr>
        <w:t>.</w:t>
      </w:r>
    </w:p>
    <w:p w14:paraId="2EAD414E" w14:textId="7F03604C" w:rsidR="005401D2" w:rsidRDefault="005401D2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3F9247A2" w14:textId="77777777" w:rsidR="0041218B" w:rsidRDefault="0041218B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51F81917" w14:textId="35E77B6C" w:rsidR="0041218B" w:rsidRDefault="0041218B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0C769F93" w14:textId="77777777" w:rsidR="0041218B" w:rsidRDefault="0041218B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47AF224E" w14:textId="223B1F2B" w:rsidR="005401D2" w:rsidRDefault="00ED0076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The Request Made to USFC and </w:t>
      </w:r>
      <w:r w:rsidR="00502E35">
        <w:rPr>
          <w:rFonts w:asciiTheme="minorHAnsi" w:hAnsiTheme="minorHAnsi" w:cs="Arial"/>
          <w:b/>
          <w:bCs/>
          <w:sz w:val="22"/>
          <w:szCs w:val="22"/>
          <w:u w:val="single"/>
        </w:rPr>
        <w:t>Rationale</w:t>
      </w:r>
      <w:r w:rsidR="0041218B">
        <w:rPr>
          <w:rFonts w:asciiTheme="minorHAnsi" w:hAnsiTheme="minorHAnsi" w:cs="Arial"/>
          <w:b/>
          <w:bCs/>
          <w:sz w:val="22"/>
          <w:szCs w:val="22"/>
          <w:u w:val="single"/>
        </w:rPr>
        <w:t>/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Implications</w:t>
      </w:r>
      <w:r w:rsidR="00502E35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for </w:t>
      </w:r>
      <w:r w:rsidR="00A752D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the </w:t>
      </w:r>
      <w:r w:rsidR="0041218B">
        <w:rPr>
          <w:rFonts w:asciiTheme="minorHAnsi" w:hAnsiTheme="minorHAnsi" w:cs="Arial"/>
          <w:b/>
          <w:bCs/>
          <w:sz w:val="22"/>
          <w:szCs w:val="22"/>
          <w:u w:val="single"/>
        </w:rPr>
        <w:t>Request</w:t>
      </w:r>
    </w:p>
    <w:p w14:paraId="16436E85" w14:textId="1747A79C" w:rsidR="0041218B" w:rsidRDefault="00DA0CAE" w:rsidP="0041218B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</w:rPr>
        <w:t>P</w:t>
      </w:r>
      <w:r w:rsidR="00D3506C" w:rsidRPr="00D3506C">
        <w:rPr>
          <w:rFonts w:asciiTheme="minorHAnsi" w:hAnsiTheme="minorHAnsi" w:cs="Arial"/>
          <w:bCs/>
          <w:i/>
          <w:sz w:val="22"/>
          <w:szCs w:val="22"/>
        </w:rPr>
        <w:t>lease</w:t>
      </w:r>
      <w:r w:rsidR="00ED0076">
        <w:rPr>
          <w:rFonts w:asciiTheme="minorHAnsi" w:hAnsiTheme="minorHAnsi" w:cs="Arial"/>
          <w:bCs/>
          <w:i/>
          <w:sz w:val="22"/>
          <w:szCs w:val="22"/>
        </w:rPr>
        <w:t xml:space="preserve"> articulate </w:t>
      </w:r>
      <w:r w:rsidR="00A17436">
        <w:rPr>
          <w:rFonts w:asciiTheme="minorHAnsi" w:hAnsiTheme="minorHAnsi" w:cs="Arial"/>
          <w:bCs/>
          <w:i/>
          <w:sz w:val="22"/>
          <w:szCs w:val="22"/>
        </w:rPr>
        <w:t>the</w:t>
      </w:r>
      <w:r w:rsidR="00ED0076">
        <w:rPr>
          <w:rFonts w:asciiTheme="minorHAnsi" w:hAnsiTheme="minorHAnsi" w:cs="Arial"/>
          <w:bCs/>
          <w:i/>
          <w:sz w:val="22"/>
          <w:szCs w:val="22"/>
        </w:rPr>
        <w:t xml:space="preserve"> request clearly and </w:t>
      </w:r>
      <w:r w:rsidR="00D3506C" w:rsidRPr="00D3506C">
        <w:rPr>
          <w:rFonts w:asciiTheme="minorHAnsi" w:hAnsiTheme="minorHAnsi" w:cs="Arial"/>
          <w:bCs/>
          <w:i/>
          <w:sz w:val="22"/>
          <w:szCs w:val="22"/>
        </w:rPr>
        <w:t>p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rovide the rationale for the </w:t>
      </w:r>
      <w:r w:rsidR="002A6CDE" w:rsidRPr="00D3506C">
        <w:rPr>
          <w:rFonts w:asciiTheme="minorHAnsi" w:hAnsiTheme="minorHAnsi" w:cs="Arial"/>
          <w:bCs/>
          <w:i/>
          <w:sz w:val="22"/>
          <w:szCs w:val="22"/>
        </w:rPr>
        <w:t>request</w:t>
      </w:r>
      <w:r w:rsidR="00BF3D50">
        <w:rPr>
          <w:rFonts w:asciiTheme="minorHAnsi" w:hAnsiTheme="minorHAnsi" w:cs="Arial"/>
          <w:bCs/>
          <w:i/>
          <w:sz w:val="22"/>
          <w:szCs w:val="22"/>
        </w:rPr>
        <w:t xml:space="preserve"> including how it would resolve the issue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. </w:t>
      </w:r>
      <w:r w:rsidR="0041218B">
        <w:rPr>
          <w:rFonts w:asciiTheme="minorHAnsi" w:hAnsiTheme="minorHAnsi" w:cs="Arial"/>
          <w:bCs/>
          <w:i/>
          <w:sz w:val="22"/>
          <w:szCs w:val="22"/>
        </w:rPr>
        <w:t>If applicable p</w:t>
      </w:r>
      <w:r w:rsidR="0041218B" w:rsidRPr="00D3506C">
        <w:rPr>
          <w:rFonts w:asciiTheme="minorHAnsi" w:hAnsiTheme="minorHAnsi" w:cs="Arial"/>
          <w:bCs/>
          <w:i/>
          <w:sz w:val="22"/>
          <w:szCs w:val="22"/>
        </w:rPr>
        <w:t xml:space="preserve">lease </w:t>
      </w:r>
      <w:r w:rsidR="0041218B">
        <w:rPr>
          <w:rFonts w:asciiTheme="minorHAnsi" w:hAnsiTheme="minorHAnsi" w:cs="Arial"/>
          <w:bCs/>
          <w:i/>
          <w:sz w:val="22"/>
          <w:szCs w:val="22"/>
        </w:rPr>
        <w:t>provide the implication</w:t>
      </w:r>
      <w:r w:rsidR="00ED0076">
        <w:rPr>
          <w:rFonts w:asciiTheme="minorHAnsi" w:hAnsiTheme="minorHAnsi" w:cs="Arial"/>
          <w:bCs/>
          <w:i/>
          <w:sz w:val="22"/>
          <w:szCs w:val="22"/>
        </w:rPr>
        <w:t>s</w:t>
      </w:r>
      <w:r w:rsidR="0041218B">
        <w:rPr>
          <w:rFonts w:asciiTheme="minorHAnsi" w:hAnsiTheme="minorHAnsi" w:cs="Arial"/>
          <w:bCs/>
          <w:i/>
          <w:sz w:val="22"/>
          <w:szCs w:val="22"/>
        </w:rPr>
        <w:t xml:space="preserve"> by including </w:t>
      </w:r>
      <w:r w:rsidR="00BF3D50">
        <w:rPr>
          <w:rFonts w:asciiTheme="minorHAnsi" w:hAnsiTheme="minorHAnsi" w:cs="Arial"/>
          <w:bCs/>
          <w:i/>
          <w:sz w:val="22"/>
          <w:szCs w:val="22"/>
        </w:rPr>
        <w:t>the</w:t>
      </w:r>
      <w:r w:rsidR="0041218B">
        <w:rPr>
          <w:rFonts w:asciiTheme="minorHAnsi" w:hAnsiTheme="minorHAnsi" w:cs="Arial"/>
          <w:bCs/>
          <w:i/>
          <w:sz w:val="22"/>
          <w:szCs w:val="22"/>
        </w:rPr>
        <w:t xml:space="preserve"> benefits and/or detriment</w:t>
      </w:r>
      <w:r w:rsidR="00BF3D50">
        <w:rPr>
          <w:rFonts w:asciiTheme="minorHAnsi" w:hAnsiTheme="minorHAnsi" w:cs="Arial"/>
          <w:bCs/>
          <w:i/>
          <w:sz w:val="22"/>
          <w:szCs w:val="22"/>
        </w:rPr>
        <w:t>s</w:t>
      </w:r>
      <w:r w:rsidR="0041218B">
        <w:rPr>
          <w:rFonts w:asciiTheme="minorHAnsi" w:hAnsiTheme="minorHAnsi" w:cs="Arial"/>
          <w:bCs/>
          <w:i/>
          <w:sz w:val="22"/>
          <w:szCs w:val="22"/>
        </w:rPr>
        <w:t xml:space="preserve"> if the </w:t>
      </w:r>
      <w:r w:rsidR="00BF3D50">
        <w:rPr>
          <w:rFonts w:asciiTheme="minorHAnsi" w:hAnsiTheme="minorHAnsi" w:cs="Arial"/>
          <w:bCs/>
          <w:i/>
          <w:sz w:val="22"/>
          <w:szCs w:val="22"/>
        </w:rPr>
        <w:t>request</w:t>
      </w:r>
      <w:r w:rsidR="0041218B">
        <w:rPr>
          <w:rFonts w:asciiTheme="minorHAnsi" w:hAnsiTheme="minorHAnsi" w:cs="Arial"/>
          <w:bCs/>
          <w:i/>
          <w:sz w:val="22"/>
          <w:szCs w:val="22"/>
        </w:rPr>
        <w:t xml:space="preserve"> is approved or not approved. </w:t>
      </w:r>
    </w:p>
    <w:p w14:paraId="09F8A551" w14:textId="33F3AC66" w:rsidR="002A6CDE" w:rsidRPr="00D3506C" w:rsidRDefault="002A6CDE" w:rsidP="00D3506C">
      <w:pPr>
        <w:rPr>
          <w:rFonts w:asciiTheme="minorHAnsi" w:hAnsiTheme="minorHAnsi" w:cs="Arial"/>
          <w:bCs/>
          <w:i/>
          <w:sz w:val="22"/>
          <w:szCs w:val="22"/>
        </w:rPr>
      </w:pPr>
    </w:p>
    <w:p w14:paraId="22EACA4D" w14:textId="69D2EDC9" w:rsidR="00BC1177" w:rsidRDefault="00BC1177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5BF9335A" w14:textId="77777777" w:rsidR="0041218B" w:rsidRDefault="0041218B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0E4FEA7B" w14:textId="77777777" w:rsidR="00605583" w:rsidRDefault="00605583" w:rsidP="00D3506C">
      <w:pPr>
        <w:pStyle w:val="ListParagraph"/>
        <w:ind w:left="0"/>
        <w:rPr>
          <w:rFonts w:cs="Arial"/>
          <w:b/>
          <w:bCs/>
        </w:rPr>
      </w:pPr>
    </w:p>
    <w:p w14:paraId="2AE32788" w14:textId="0D08083D" w:rsidR="00605583" w:rsidRDefault="00AE50C8" w:rsidP="00605583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Additional Information</w:t>
      </w:r>
      <w:r w:rsidR="0041218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if applicable</w:t>
      </w:r>
    </w:p>
    <w:p w14:paraId="677064BF" w14:textId="77777777" w:rsidR="00AE50C8" w:rsidRDefault="00AE50C8" w:rsidP="00605583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7A5518E" w14:textId="0233DCCA" w:rsidR="007067A2" w:rsidRDefault="007067A2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1AA9E3BD" w14:textId="77777777" w:rsidR="0041218B" w:rsidRDefault="0041218B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3C367C25" w14:textId="77777777" w:rsidR="007067A2" w:rsidRDefault="007067A2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11455CD4" w14:textId="63B508EF" w:rsidR="005E60BD" w:rsidRDefault="00A65D84" w:rsidP="00605583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f </w:t>
      </w:r>
      <w:r w:rsidR="00ED0076">
        <w:rPr>
          <w:rFonts w:asciiTheme="minorHAnsi" w:hAnsiTheme="minorHAnsi" w:cs="Arial"/>
          <w:bCs/>
          <w:sz w:val="22"/>
          <w:szCs w:val="22"/>
        </w:rPr>
        <w:t>this issue relates to a</w:t>
      </w:r>
      <w:r>
        <w:rPr>
          <w:rFonts w:asciiTheme="minorHAnsi" w:hAnsiTheme="minorHAnsi" w:cs="Arial"/>
          <w:bCs/>
          <w:sz w:val="22"/>
          <w:szCs w:val="22"/>
        </w:rPr>
        <w:t xml:space="preserve"> request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D0076">
        <w:rPr>
          <w:rFonts w:asciiTheme="minorHAnsi" w:hAnsiTheme="minorHAnsi" w:cs="Arial"/>
          <w:bCs/>
          <w:sz w:val="22"/>
          <w:szCs w:val="22"/>
        </w:rPr>
        <w:t xml:space="preserve">for </w:t>
      </w:r>
      <w:r w:rsidR="005E60BD" w:rsidRPr="00ED0076">
        <w:rPr>
          <w:rFonts w:asciiTheme="minorHAnsi" w:hAnsiTheme="minorHAnsi" w:cs="Arial"/>
          <w:sz w:val="22"/>
          <w:szCs w:val="22"/>
        </w:rPr>
        <w:t>new fee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D0076">
        <w:rPr>
          <w:rFonts w:asciiTheme="minorHAnsi" w:hAnsiTheme="minorHAnsi" w:cs="Arial"/>
          <w:bCs/>
          <w:sz w:val="22"/>
          <w:szCs w:val="22"/>
        </w:rPr>
        <w:t xml:space="preserve">or a change in an existing fee, please use </w:t>
      </w:r>
      <w:r w:rsidR="00ED0076" w:rsidRPr="00ED0076">
        <w:rPr>
          <w:rFonts w:asciiTheme="minorHAnsi" w:hAnsiTheme="minorHAnsi" w:cs="Arial"/>
          <w:bCs/>
          <w:sz w:val="22"/>
          <w:szCs w:val="22"/>
        </w:rPr>
        <w:t>the</w:t>
      </w:r>
      <w:r w:rsidR="00ED0076" w:rsidRPr="00ED0076">
        <w:rPr>
          <w:rFonts w:asciiTheme="minorHAnsi" w:hAnsiTheme="minorHAnsi" w:cs="Arial"/>
          <w:b/>
          <w:sz w:val="22"/>
          <w:szCs w:val="22"/>
        </w:rPr>
        <w:t xml:space="preserve"> Fee Request Template</w:t>
      </w:r>
      <w:r w:rsidR="00ED0076">
        <w:rPr>
          <w:rFonts w:asciiTheme="minorHAnsi" w:hAnsiTheme="minorHAnsi" w:cs="Arial"/>
          <w:bCs/>
          <w:sz w:val="22"/>
          <w:szCs w:val="22"/>
        </w:rPr>
        <w:t>.  You ar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e </w:t>
      </w:r>
      <w:r w:rsidR="007067A2">
        <w:rPr>
          <w:rFonts w:asciiTheme="minorHAnsi" w:hAnsiTheme="minorHAnsi" w:cs="Arial"/>
          <w:bCs/>
          <w:sz w:val="22"/>
          <w:szCs w:val="22"/>
        </w:rPr>
        <w:t>advised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to </w:t>
      </w:r>
      <w:r w:rsidR="00ED0076">
        <w:rPr>
          <w:rFonts w:asciiTheme="minorHAnsi" w:hAnsiTheme="minorHAnsi" w:cs="Arial"/>
          <w:bCs/>
          <w:sz w:val="22"/>
          <w:szCs w:val="22"/>
        </w:rPr>
        <w:t>consult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with </w:t>
      </w:r>
      <w:r w:rsidR="00ED0076" w:rsidRPr="00ED0076">
        <w:rPr>
          <w:rFonts w:asciiTheme="minorHAnsi" w:hAnsiTheme="minorHAnsi" w:cs="Arial"/>
          <w:b/>
          <w:sz w:val="22"/>
          <w:szCs w:val="22"/>
        </w:rPr>
        <w:t>Accounts Receivables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prior to submitting this proposal to USFC. </w:t>
      </w:r>
    </w:p>
    <w:p w14:paraId="2D06EC23" w14:textId="07C09BCB" w:rsidR="005E60BD" w:rsidRPr="00626920" w:rsidRDefault="005E60BD" w:rsidP="00605583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/We have contacted with </w:t>
      </w:r>
      <w:r w:rsidR="00ED0076">
        <w:rPr>
          <w:rFonts w:asciiTheme="minorHAnsi" w:hAnsiTheme="minorHAnsi" w:cs="Arial"/>
          <w:bCs/>
          <w:sz w:val="22"/>
          <w:szCs w:val="22"/>
        </w:rPr>
        <w:t>Accounts Receivables</w:t>
      </w:r>
      <w:r w:rsidR="0078451F">
        <w:rPr>
          <w:rFonts w:asciiTheme="minorHAnsi" w:hAnsiTheme="minorHAnsi" w:cs="Arial"/>
          <w:bCs/>
          <w:sz w:val="22"/>
          <w:szCs w:val="22"/>
        </w:rPr>
        <w:t xml:space="preserve">:  YES 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209157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1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78451F">
        <w:rPr>
          <w:rFonts w:ascii="MS Gothic" w:eastAsia="MS Gothic" w:hAnsi="MS Gothic" w:cs="Arial" w:hint="eastAsia"/>
          <w:bCs/>
          <w:sz w:val="22"/>
          <w:szCs w:val="22"/>
        </w:rPr>
        <w:t xml:space="preserve">   </w:t>
      </w:r>
      <w:r w:rsidR="0078451F">
        <w:rPr>
          <w:rFonts w:asciiTheme="minorHAnsi" w:hAnsiTheme="minorHAnsi" w:cs="Arial"/>
          <w:bCs/>
          <w:sz w:val="22"/>
          <w:szCs w:val="22"/>
        </w:rPr>
        <w:t xml:space="preserve">  NO 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-16113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1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78451F">
        <w:rPr>
          <w:rFonts w:asciiTheme="minorHAnsi" w:hAnsiTheme="minorHAnsi" w:cs="Arial"/>
          <w:bCs/>
          <w:sz w:val="22"/>
          <w:szCs w:val="22"/>
        </w:rPr>
        <w:t xml:space="preserve"> </w:t>
      </w:r>
    </w:p>
    <w:sectPr w:rsidR="005E60BD" w:rsidRPr="00626920" w:rsidSect="00451578">
      <w:footerReference w:type="default" r:id="rId9"/>
      <w:pgSz w:w="12240" w:h="15840"/>
      <w:pgMar w:top="1440" w:right="1800" w:bottom="1440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2B4C0" w14:textId="77777777" w:rsidR="007409B5" w:rsidRDefault="007409B5" w:rsidP="00935A21">
      <w:r>
        <w:separator/>
      </w:r>
    </w:p>
  </w:endnote>
  <w:endnote w:type="continuationSeparator" w:id="0">
    <w:p w14:paraId="56A9117E" w14:textId="77777777" w:rsidR="007409B5" w:rsidRDefault="007409B5" w:rsidP="0093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3456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9C481F" w14:textId="77777777" w:rsidR="00D2347B" w:rsidRDefault="00D2347B" w:rsidP="00D2347B">
        <w:pPr>
          <w:pStyle w:val="Footer"/>
          <w:pBdr>
            <w:top w:val="single" w:sz="4" w:space="1" w:color="D9D9D9" w:themeColor="background1" w:themeShade="D9"/>
          </w:pBdr>
          <w:ind w:right="-35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0A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887AE73" w14:textId="77777777" w:rsidR="00D2347B" w:rsidRDefault="00D2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F0E7B" w14:textId="77777777" w:rsidR="007409B5" w:rsidRDefault="007409B5" w:rsidP="00935A21">
      <w:r>
        <w:separator/>
      </w:r>
    </w:p>
  </w:footnote>
  <w:footnote w:type="continuationSeparator" w:id="0">
    <w:p w14:paraId="700254D4" w14:textId="77777777" w:rsidR="007409B5" w:rsidRDefault="007409B5" w:rsidP="0093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DF1"/>
    <w:multiLevelType w:val="hybridMultilevel"/>
    <w:tmpl w:val="2946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5982"/>
    <w:multiLevelType w:val="hybridMultilevel"/>
    <w:tmpl w:val="3FA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1F10"/>
    <w:multiLevelType w:val="hybridMultilevel"/>
    <w:tmpl w:val="E1EA81A4"/>
    <w:lvl w:ilvl="0" w:tplc="D180C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98E9424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76FC2"/>
    <w:multiLevelType w:val="hybridMultilevel"/>
    <w:tmpl w:val="42FE9B42"/>
    <w:lvl w:ilvl="0" w:tplc="6DA24C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F643E4"/>
    <w:multiLevelType w:val="hybridMultilevel"/>
    <w:tmpl w:val="67F0E06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D74BB4"/>
    <w:multiLevelType w:val="hybridMultilevel"/>
    <w:tmpl w:val="7DA8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50"/>
    <w:rsid w:val="000069B5"/>
    <w:rsid w:val="00043514"/>
    <w:rsid w:val="00067FF1"/>
    <w:rsid w:val="00071DD3"/>
    <w:rsid w:val="000772F0"/>
    <w:rsid w:val="00087332"/>
    <w:rsid w:val="00137893"/>
    <w:rsid w:val="001846E9"/>
    <w:rsid w:val="00186A9A"/>
    <w:rsid w:val="001B45B9"/>
    <w:rsid w:val="001B491E"/>
    <w:rsid w:val="001D2A58"/>
    <w:rsid w:val="0020622A"/>
    <w:rsid w:val="00234A1E"/>
    <w:rsid w:val="00234FA7"/>
    <w:rsid w:val="00243F3D"/>
    <w:rsid w:val="00244B57"/>
    <w:rsid w:val="00250E44"/>
    <w:rsid w:val="002A1E2E"/>
    <w:rsid w:val="002A6CDE"/>
    <w:rsid w:val="002C1CD7"/>
    <w:rsid w:val="002C474C"/>
    <w:rsid w:val="002D3440"/>
    <w:rsid w:val="002E1A97"/>
    <w:rsid w:val="002E3150"/>
    <w:rsid w:val="003C6D20"/>
    <w:rsid w:val="003D14C4"/>
    <w:rsid w:val="0041218B"/>
    <w:rsid w:val="00414451"/>
    <w:rsid w:val="00414C67"/>
    <w:rsid w:val="00416D40"/>
    <w:rsid w:val="004427C7"/>
    <w:rsid w:val="004465BC"/>
    <w:rsid w:val="00446764"/>
    <w:rsid w:val="00451578"/>
    <w:rsid w:val="004677CE"/>
    <w:rsid w:val="00467845"/>
    <w:rsid w:val="00481297"/>
    <w:rsid w:val="00494D60"/>
    <w:rsid w:val="00496072"/>
    <w:rsid w:val="004B0C96"/>
    <w:rsid w:val="004B1A40"/>
    <w:rsid w:val="004E260B"/>
    <w:rsid w:val="00502E35"/>
    <w:rsid w:val="00506C9C"/>
    <w:rsid w:val="005401D2"/>
    <w:rsid w:val="00590BFB"/>
    <w:rsid w:val="005E60BD"/>
    <w:rsid w:val="005F7009"/>
    <w:rsid w:val="00605583"/>
    <w:rsid w:val="00611E19"/>
    <w:rsid w:val="00626920"/>
    <w:rsid w:val="00632FE8"/>
    <w:rsid w:val="006539DF"/>
    <w:rsid w:val="00655440"/>
    <w:rsid w:val="00690DDC"/>
    <w:rsid w:val="006D11B4"/>
    <w:rsid w:val="007067A2"/>
    <w:rsid w:val="007409B5"/>
    <w:rsid w:val="00742CB4"/>
    <w:rsid w:val="0078451F"/>
    <w:rsid w:val="007C7CC9"/>
    <w:rsid w:val="00803165"/>
    <w:rsid w:val="00816B45"/>
    <w:rsid w:val="0082070E"/>
    <w:rsid w:val="00842D0E"/>
    <w:rsid w:val="00870FF5"/>
    <w:rsid w:val="008B2DA1"/>
    <w:rsid w:val="008C2719"/>
    <w:rsid w:val="008C78B6"/>
    <w:rsid w:val="00920CF9"/>
    <w:rsid w:val="00935A21"/>
    <w:rsid w:val="00981FED"/>
    <w:rsid w:val="0098329A"/>
    <w:rsid w:val="009B20F7"/>
    <w:rsid w:val="009B7DFF"/>
    <w:rsid w:val="009C70A1"/>
    <w:rsid w:val="009E7EA1"/>
    <w:rsid w:val="00A17436"/>
    <w:rsid w:val="00A240C1"/>
    <w:rsid w:val="00A32272"/>
    <w:rsid w:val="00A65D84"/>
    <w:rsid w:val="00A752DF"/>
    <w:rsid w:val="00AA23C0"/>
    <w:rsid w:val="00AB237E"/>
    <w:rsid w:val="00AB6DB7"/>
    <w:rsid w:val="00AC5246"/>
    <w:rsid w:val="00AD78D9"/>
    <w:rsid w:val="00AE50C8"/>
    <w:rsid w:val="00AF307B"/>
    <w:rsid w:val="00B02D53"/>
    <w:rsid w:val="00B53395"/>
    <w:rsid w:val="00B644C4"/>
    <w:rsid w:val="00BC1177"/>
    <w:rsid w:val="00BE0D80"/>
    <w:rsid w:val="00BF3D50"/>
    <w:rsid w:val="00BF4BD8"/>
    <w:rsid w:val="00C243A9"/>
    <w:rsid w:val="00C414EA"/>
    <w:rsid w:val="00C65CAE"/>
    <w:rsid w:val="00CB55A7"/>
    <w:rsid w:val="00CD14C8"/>
    <w:rsid w:val="00CD2E84"/>
    <w:rsid w:val="00CF085F"/>
    <w:rsid w:val="00D2347B"/>
    <w:rsid w:val="00D312FC"/>
    <w:rsid w:val="00D3506C"/>
    <w:rsid w:val="00D423B0"/>
    <w:rsid w:val="00D46875"/>
    <w:rsid w:val="00D51E82"/>
    <w:rsid w:val="00D5688D"/>
    <w:rsid w:val="00D62412"/>
    <w:rsid w:val="00D63C8B"/>
    <w:rsid w:val="00D72C7F"/>
    <w:rsid w:val="00D74BF0"/>
    <w:rsid w:val="00D758D2"/>
    <w:rsid w:val="00DA0CAE"/>
    <w:rsid w:val="00DA4EA1"/>
    <w:rsid w:val="00DD755F"/>
    <w:rsid w:val="00E20CFA"/>
    <w:rsid w:val="00E22E59"/>
    <w:rsid w:val="00E36C05"/>
    <w:rsid w:val="00E4315E"/>
    <w:rsid w:val="00E56124"/>
    <w:rsid w:val="00E63074"/>
    <w:rsid w:val="00E64CC1"/>
    <w:rsid w:val="00E67660"/>
    <w:rsid w:val="00E775E8"/>
    <w:rsid w:val="00EB0A0B"/>
    <w:rsid w:val="00ED0076"/>
    <w:rsid w:val="00EE14F8"/>
    <w:rsid w:val="00EF590E"/>
    <w:rsid w:val="00F06CF4"/>
    <w:rsid w:val="00F233C6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A21B00"/>
  <w15:docId w15:val="{0362358E-4AFF-43DE-AA9A-E642EBEA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1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3150"/>
    <w:rPr>
      <w:color w:val="0000FF"/>
      <w:u w:val="single"/>
    </w:rPr>
  </w:style>
  <w:style w:type="paragraph" w:styleId="BalloonText">
    <w:name w:val="Balloon Text"/>
    <w:basedOn w:val="Normal"/>
    <w:semiHidden/>
    <w:rsid w:val="002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35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A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A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39DF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00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69B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90DDC"/>
    <w:rPr>
      <w:rFonts w:ascii="Calibri" w:eastAsiaTheme="minorHAnsi" w:hAnsi="Calibri"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690DDC"/>
    <w:rPr>
      <w:rFonts w:ascii="Calibri" w:eastAsiaTheme="minorHAnsi" w:hAnsi="Calibri" w:cs="Consolas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45D4-78A9-4C50-B2E9-05777694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vost's Office</dc:creator>
  <cp:lastModifiedBy>S. Janisch</cp:lastModifiedBy>
  <cp:revision>3</cp:revision>
  <cp:lastPrinted>2015-09-15T18:19:00Z</cp:lastPrinted>
  <dcterms:created xsi:type="dcterms:W3CDTF">2020-01-24T15:44:00Z</dcterms:created>
  <dcterms:modified xsi:type="dcterms:W3CDTF">2020-04-06T17:49:00Z</dcterms:modified>
  <cp:contentStatus/>
</cp:coreProperties>
</file>